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31BEC" w14:textId="77777777" w:rsidR="000829EA" w:rsidRPr="00D82C5E" w:rsidRDefault="006A09BC" w:rsidP="00CB076B">
      <w:pPr>
        <w:spacing w:after="0"/>
        <w:ind w:left="5103"/>
        <w:rPr>
          <w:rFonts w:ascii="Times New Roman" w:hAnsi="Times New Roman" w:cs="Times New Roman"/>
          <w:sz w:val="28"/>
        </w:rPr>
      </w:pPr>
      <w:r w:rsidRPr="00D82C5E">
        <w:rPr>
          <w:rFonts w:ascii="Times New Roman" w:hAnsi="Times New Roman" w:cs="Times New Roman"/>
          <w:sz w:val="28"/>
        </w:rPr>
        <w:t xml:space="preserve">Rīgas </w:t>
      </w:r>
      <w:r w:rsidR="00825355" w:rsidRPr="00D82C5E">
        <w:rPr>
          <w:rFonts w:ascii="Times New Roman" w:hAnsi="Times New Roman" w:cs="Times New Roman"/>
          <w:sz w:val="28"/>
        </w:rPr>
        <w:t>33. vidusskolas</w:t>
      </w:r>
      <w:r w:rsidR="00CA7F04">
        <w:rPr>
          <w:rFonts w:ascii="Times New Roman" w:hAnsi="Times New Roman" w:cs="Times New Roman"/>
          <w:sz w:val="28"/>
        </w:rPr>
        <w:t xml:space="preserve"> </w:t>
      </w:r>
      <w:r w:rsidR="00CA7F04" w:rsidRPr="00D82C5E">
        <w:rPr>
          <w:rFonts w:ascii="Times New Roman" w:hAnsi="Times New Roman" w:cs="Times New Roman"/>
          <w:sz w:val="28"/>
        </w:rPr>
        <w:t>direktorei</w:t>
      </w:r>
    </w:p>
    <w:p w14:paraId="1543260C" w14:textId="77777777" w:rsidR="006A09BC" w:rsidRPr="00D82C5E" w:rsidRDefault="00825355" w:rsidP="00CB076B">
      <w:pPr>
        <w:spacing w:after="0"/>
        <w:ind w:left="5103"/>
        <w:rPr>
          <w:rFonts w:ascii="Times New Roman" w:hAnsi="Times New Roman" w:cs="Times New Roman"/>
          <w:sz w:val="28"/>
        </w:rPr>
      </w:pPr>
      <w:r w:rsidRPr="00D82C5E">
        <w:rPr>
          <w:rFonts w:ascii="Times New Roman" w:hAnsi="Times New Roman" w:cs="Times New Roman"/>
          <w:sz w:val="28"/>
        </w:rPr>
        <w:t>Inārai Kostinai</w:t>
      </w:r>
    </w:p>
    <w:tbl>
      <w:tblPr>
        <w:tblStyle w:val="Reatabula"/>
        <w:tblW w:w="6306" w:type="dxa"/>
        <w:tblInd w:w="3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6"/>
      </w:tblGrid>
      <w:tr w:rsidR="00CA7F04" w:rsidRPr="00821FC1" w14:paraId="3584D73E" w14:textId="77777777" w:rsidTr="00821FC1">
        <w:trPr>
          <w:trHeight w:val="249"/>
        </w:trPr>
        <w:tc>
          <w:tcPr>
            <w:tcW w:w="6306" w:type="dxa"/>
            <w:tcBorders>
              <w:bottom w:val="single" w:sz="4" w:space="0" w:color="auto"/>
            </w:tcBorders>
            <w:vAlign w:val="bottom"/>
          </w:tcPr>
          <w:p w14:paraId="4C1750D5" w14:textId="692717BB" w:rsidR="00CA7F04" w:rsidRPr="00821FC1" w:rsidRDefault="00CA7F04" w:rsidP="009A186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A7F04" w:rsidRPr="00821FC1" w14:paraId="3ABF78E4" w14:textId="77777777" w:rsidTr="00821FC1">
        <w:trPr>
          <w:trHeight w:val="225"/>
        </w:trPr>
        <w:tc>
          <w:tcPr>
            <w:tcW w:w="6306" w:type="dxa"/>
            <w:tcBorders>
              <w:top w:val="single" w:sz="4" w:space="0" w:color="auto"/>
            </w:tcBorders>
            <w:vAlign w:val="bottom"/>
          </w:tcPr>
          <w:p w14:paraId="44423386" w14:textId="27C0A3E3" w:rsidR="00CA7F04" w:rsidRPr="00821FC1" w:rsidRDefault="00B80085" w:rsidP="009A1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FC1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CA7F04" w:rsidRPr="00821FC1">
              <w:rPr>
                <w:rFonts w:ascii="Times New Roman" w:hAnsi="Times New Roman" w:cs="Times New Roman"/>
                <w:sz w:val="20"/>
                <w:szCs w:val="20"/>
              </w:rPr>
              <w:t>ecāka vārds, uzvārds</w:t>
            </w:r>
          </w:p>
        </w:tc>
      </w:tr>
      <w:tr w:rsidR="009A7AF7" w:rsidRPr="00821FC1" w14:paraId="7986A060" w14:textId="77777777" w:rsidTr="00821FC1">
        <w:trPr>
          <w:trHeight w:val="434"/>
        </w:trPr>
        <w:tc>
          <w:tcPr>
            <w:tcW w:w="6306" w:type="dxa"/>
            <w:tcBorders>
              <w:bottom w:val="single" w:sz="4" w:space="0" w:color="auto"/>
            </w:tcBorders>
            <w:vAlign w:val="bottom"/>
          </w:tcPr>
          <w:p w14:paraId="5E8D9B2B" w14:textId="51456C39" w:rsidR="009A7AF7" w:rsidRPr="00821FC1" w:rsidRDefault="009A7AF7" w:rsidP="009A186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A7AF7" w:rsidRPr="00821FC1" w14:paraId="34519EF6" w14:textId="77777777" w:rsidTr="00821FC1">
        <w:trPr>
          <w:trHeight w:val="213"/>
        </w:trPr>
        <w:tc>
          <w:tcPr>
            <w:tcW w:w="6306" w:type="dxa"/>
            <w:tcBorders>
              <w:top w:val="single" w:sz="4" w:space="0" w:color="auto"/>
            </w:tcBorders>
            <w:vAlign w:val="bottom"/>
          </w:tcPr>
          <w:p w14:paraId="3CC38853" w14:textId="7862C8C5" w:rsidR="009A7AF7" w:rsidRPr="00821FC1" w:rsidRDefault="00B80085" w:rsidP="009A1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FC1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CA7F04" w:rsidRPr="00821FC1">
              <w:rPr>
                <w:rFonts w:ascii="Times New Roman" w:hAnsi="Times New Roman" w:cs="Times New Roman"/>
                <w:sz w:val="20"/>
                <w:szCs w:val="20"/>
              </w:rPr>
              <w:t>ecāka d</w:t>
            </w:r>
            <w:r w:rsidR="009A7AF7" w:rsidRPr="00821FC1">
              <w:rPr>
                <w:rFonts w:ascii="Times New Roman" w:hAnsi="Times New Roman" w:cs="Times New Roman"/>
                <w:sz w:val="20"/>
                <w:szCs w:val="20"/>
              </w:rPr>
              <w:t>eklarētā adrese</w:t>
            </w:r>
          </w:p>
        </w:tc>
      </w:tr>
      <w:tr w:rsidR="009A7AF7" w:rsidRPr="00821FC1" w14:paraId="1306C314" w14:textId="77777777" w:rsidTr="00821FC1">
        <w:trPr>
          <w:trHeight w:val="434"/>
        </w:trPr>
        <w:tc>
          <w:tcPr>
            <w:tcW w:w="6306" w:type="dxa"/>
            <w:tcBorders>
              <w:bottom w:val="single" w:sz="4" w:space="0" w:color="auto"/>
            </w:tcBorders>
            <w:vAlign w:val="bottom"/>
          </w:tcPr>
          <w:p w14:paraId="3A4C0FCB" w14:textId="329F056A" w:rsidR="009A7AF7" w:rsidRPr="00821FC1" w:rsidRDefault="009A7AF7" w:rsidP="009A1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AF7" w:rsidRPr="00821FC1" w14:paraId="30CE2157" w14:textId="77777777" w:rsidTr="00821FC1">
        <w:trPr>
          <w:trHeight w:val="213"/>
        </w:trPr>
        <w:tc>
          <w:tcPr>
            <w:tcW w:w="6306" w:type="dxa"/>
            <w:tcBorders>
              <w:top w:val="single" w:sz="4" w:space="0" w:color="auto"/>
            </w:tcBorders>
            <w:vAlign w:val="bottom"/>
          </w:tcPr>
          <w:p w14:paraId="05769210" w14:textId="70DD1AFD" w:rsidR="009A7AF7" w:rsidRPr="00821FC1" w:rsidRDefault="00B80085" w:rsidP="009A1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FC1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CA7F04" w:rsidRPr="00821FC1">
              <w:rPr>
                <w:rFonts w:ascii="Times New Roman" w:hAnsi="Times New Roman" w:cs="Times New Roman"/>
                <w:sz w:val="20"/>
                <w:szCs w:val="20"/>
              </w:rPr>
              <w:t>ecāka</w:t>
            </w:r>
            <w:r w:rsidR="009A7AF7" w:rsidRPr="00821FC1">
              <w:rPr>
                <w:rFonts w:ascii="Times New Roman" w:hAnsi="Times New Roman" w:cs="Times New Roman"/>
                <w:sz w:val="20"/>
                <w:szCs w:val="20"/>
              </w:rPr>
              <w:t xml:space="preserve"> faktiskā adrese</w:t>
            </w:r>
          </w:p>
        </w:tc>
      </w:tr>
      <w:tr w:rsidR="009A7AF7" w:rsidRPr="00821FC1" w14:paraId="6ACB22D1" w14:textId="77777777" w:rsidTr="00821FC1">
        <w:trPr>
          <w:trHeight w:val="434"/>
        </w:trPr>
        <w:tc>
          <w:tcPr>
            <w:tcW w:w="6306" w:type="dxa"/>
            <w:tcBorders>
              <w:bottom w:val="single" w:sz="4" w:space="0" w:color="auto"/>
            </w:tcBorders>
            <w:vAlign w:val="bottom"/>
          </w:tcPr>
          <w:p w14:paraId="6EE1E2EA" w14:textId="79AEEEB6" w:rsidR="009A7AF7" w:rsidRPr="00821FC1" w:rsidRDefault="00CA7F04" w:rsidP="009A7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FC1">
              <w:rPr>
                <w:rFonts w:ascii="Times New Roman" w:hAnsi="Times New Roman" w:cs="Times New Roman"/>
                <w:sz w:val="24"/>
                <w:szCs w:val="24"/>
              </w:rPr>
              <w:t>Elektroniskā pasta adrese</w:t>
            </w:r>
            <w:r w:rsidR="00A06BE0" w:rsidRPr="00821FC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CA7F04" w:rsidRPr="00D82C5E" w14:paraId="3ABEE477" w14:textId="77777777" w:rsidTr="00821FC1">
        <w:trPr>
          <w:trHeight w:val="434"/>
        </w:trPr>
        <w:tc>
          <w:tcPr>
            <w:tcW w:w="6306" w:type="dxa"/>
            <w:tcBorders>
              <w:bottom w:val="single" w:sz="4" w:space="0" w:color="auto"/>
            </w:tcBorders>
            <w:vAlign w:val="bottom"/>
          </w:tcPr>
          <w:p w14:paraId="0E0396DA" w14:textId="37D35AE4" w:rsidR="00CA7F04" w:rsidRPr="00855D45" w:rsidRDefault="00A06BE0" w:rsidP="009A7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CA7F04">
              <w:rPr>
                <w:rFonts w:ascii="Times New Roman" w:hAnsi="Times New Roman" w:cs="Times New Roman"/>
                <w:sz w:val="24"/>
                <w:szCs w:val="24"/>
              </w:rPr>
              <w:t>ālrun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14:paraId="484F76B5" w14:textId="77777777" w:rsidR="006A09BC" w:rsidRPr="00D82C5E" w:rsidRDefault="00CA7F04" w:rsidP="006A09B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ESNIEGUMS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536"/>
        <w:gridCol w:w="2233"/>
      </w:tblGrid>
      <w:tr w:rsidR="000834DB" w:rsidRPr="00CA7F04" w14:paraId="7C8FBE81" w14:textId="77777777" w:rsidTr="00A06BE0">
        <w:trPr>
          <w:trHeight w:val="577"/>
        </w:trPr>
        <w:tc>
          <w:tcPr>
            <w:tcW w:w="3652" w:type="dxa"/>
            <w:vAlign w:val="bottom"/>
          </w:tcPr>
          <w:p w14:paraId="2B89D08D" w14:textId="77777777" w:rsidR="000834DB" w:rsidRPr="00CA7F04" w:rsidRDefault="000834DB" w:rsidP="000834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7F04">
              <w:rPr>
                <w:rFonts w:ascii="Times New Roman" w:hAnsi="Times New Roman" w:cs="Times New Roman"/>
                <w:sz w:val="26"/>
                <w:szCs w:val="26"/>
              </w:rPr>
              <w:t xml:space="preserve">Lūdzu </w:t>
            </w:r>
            <w:r w:rsidR="00CA7F04" w:rsidRPr="00CA7F04">
              <w:rPr>
                <w:rFonts w:ascii="Times New Roman" w:hAnsi="Times New Roman" w:cs="Times New Roman"/>
                <w:sz w:val="26"/>
                <w:szCs w:val="26"/>
              </w:rPr>
              <w:t>uz</w:t>
            </w:r>
            <w:r w:rsidRPr="00CA7F04">
              <w:rPr>
                <w:rFonts w:ascii="Times New Roman" w:hAnsi="Times New Roman" w:cs="Times New Roman"/>
                <w:sz w:val="26"/>
                <w:szCs w:val="26"/>
              </w:rPr>
              <w:t>ņemt manu dēlu/meitu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14:paraId="6112800C" w14:textId="33440E5B" w:rsidR="000834DB" w:rsidRPr="00CA7F04" w:rsidRDefault="000834DB" w:rsidP="009B38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  <w:vAlign w:val="bottom"/>
          </w:tcPr>
          <w:p w14:paraId="1DC7297F" w14:textId="2FF81CF7" w:rsidR="000834DB" w:rsidRPr="00CA7F04" w:rsidRDefault="000834DB" w:rsidP="009B38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34DB" w:rsidRPr="00CA7F04" w14:paraId="784BAFFE" w14:textId="77777777" w:rsidTr="007B39FF">
        <w:tc>
          <w:tcPr>
            <w:tcW w:w="3652" w:type="dxa"/>
          </w:tcPr>
          <w:p w14:paraId="318C651B" w14:textId="77777777" w:rsidR="000834DB" w:rsidRPr="00CA7F04" w:rsidRDefault="000834DB" w:rsidP="009B38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720F9B97" w14:textId="77777777" w:rsidR="000834DB" w:rsidRPr="00B80085" w:rsidRDefault="00E76138" w:rsidP="00083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08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0834DB" w:rsidRPr="00B80085">
              <w:rPr>
                <w:rFonts w:ascii="Times New Roman" w:hAnsi="Times New Roman" w:cs="Times New Roman"/>
                <w:sz w:val="20"/>
                <w:szCs w:val="20"/>
              </w:rPr>
              <w:t>ārds</w:t>
            </w:r>
            <w:r w:rsidR="00CA7F04" w:rsidRPr="00B80085">
              <w:rPr>
                <w:rFonts w:ascii="Times New Roman" w:hAnsi="Times New Roman" w:cs="Times New Roman"/>
                <w:sz w:val="20"/>
                <w:szCs w:val="20"/>
              </w:rPr>
              <w:t>, uzvārds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14:paraId="5BD0E771" w14:textId="77777777" w:rsidR="000834DB" w:rsidRPr="00B80085" w:rsidRDefault="00CA7F04" w:rsidP="006A0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085">
              <w:rPr>
                <w:rFonts w:ascii="Times New Roman" w:hAnsi="Times New Roman" w:cs="Times New Roman"/>
                <w:sz w:val="20"/>
                <w:szCs w:val="20"/>
              </w:rPr>
              <w:t>personas kods</w:t>
            </w:r>
          </w:p>
        </w:tc>
      </w:tr>
      <w:tr w:rsidR="00E76138" w:rsidRPr="00CA7F04" w14:paraId="71E29CB9" w14:textId="77777777" w:rsidTr="007B39FF">
        <w:trPr>
          <w:trHeight w:val="602"/>
        </w:trPr>
        <w:tc>
          <w:tcPr>
            <w:tcW w:w="10421" w:type="dxa"/>
            <w:gridSpan w:val="3"/>
            <w:vAlign w:val="bottom"/>
          </w:tcPr>
          <w:p w14:paraId="0AAB8A3A" w14:textId="77777777" w:rsidR="00E76138" w:rsidRPr="00CA7F04" w:rsidRDefault="00E76138" w:rsidP="00E761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7F04">
              <w:rPr>
                <w:rFonts w:ascii="Times New Roman" w:hAnsi="Times New Roman" w:cs="Times New Roman"/>
                <w:sz w:val="26"/>
                <w:szCs w:val="26"/>
              </w:rPr>
              <w:t xml:space="preserve">Rīgas 33. vidusskolas  </w:t>
            </w:r>
            <w:r w:rsidRPr="00357F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</w:t>
            </w:r>
            <w:r w:rsidRPr="00CA7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>ispārējās vidējās izglītības programmas</w:t>
            </w:r>
            <w:r w:rsidRPr="00CA7F04">
              <w:rPr>
                <w:rFonts w:ascii="Times New Roman" w:hAnsi="Times New Roman" w:cs="Times New Roman"/>
                <w:sz w:val="26"/>
                <w:szCs w:val="26"/>
              </w:rPr>
              <w:t xml:space="preserve"> (kods 31016011) 10.klasē  </w:t>
            </w:r>
          </w:p>
        </w:tc>
      </w:tr>
    </w:tbl>
    <w:p w14:paraId="1DA35441" w14:textId="77777777" w:rsidR="007B39FF" w:rsidRPr="00EF4CAB" w:rsidRDefault="007B39FF" w:rsidP="00CA7F04">
      <w:pPr>
        <w:rPr>
          <w:rFonts w:ascii="Times New Roman" w:hAnsi="Times New Roman" w:cs="Times New Roman"/>
          <w:sz w:val="10"/>
          <w:szCs w:val="10"/>
        </w:rPr>
      </w:pPr>
    </w:p>
    <w:p w14:paraId="1DE3FC96" w14:textId="77777777" w:rsidR="009A7AF7" w:rsidRPr="00CA7F04" w:rsidRDefault="00CA7F04" w:rsidP="00CA7F04">
      <w:pPr>
        <w:rPr>
          <w:rFonts w:ascii="Times New Roman" w:hAnsi="Times New Roman" w:cs="Times New Roman"/>
          <w:sz w:val="26"/>
          <w:szCs w:val="26"/>
        </w:rPr>
      </w:pPr>
      <w:r w:rsidRPr="00CA7F04">
        <w:rPr>
          <w:rFonts w:ascii="Times New Roman" w:hAnsi="Times New Roman" w:cs="Times New Roman"/>
          <w:sz w:val="26"/>
          <w:szCs w:val="26"/>
        </w:rPr>
        <w:t>(atzīmēt ar X vajadzīgo):</w:t>
      </w:r>
    </w:p>
    <w:p w14:paraId="4E5DB818" w14:textId="5A25FBC4" w:rsidR="00C66379" w:rsidRPr="005A4E1A" w:rsidRDefault="009427ED" w:rsidP="005A4E1A">
      <w:pPr>
        <w:spacing w:after="0" w:line="240" w:lineRule="auto"/>
        <w:ind w:left="-360"/>
        <w:rPr>
          <w:sz w:val="26"/>
          <w:szCs w:val="26"/>
        </w:rPr>
      </w:pPr>
      <w:sdt>
        <w:sdtPr>
          <w:rPr>
            <w:rFonts w:ascii="MS Gothic" w:eastAsia="MS Gothic" w:hAnsi="MS Gothic" w:cs="Times New Roman"/>
            <w:b/>
            <w:bCs/>
            <w:color w:val="000000"/>
            <w:sz w:val="26"/>
            <w:szCs w:val="26"/>
            <w:lang w:eastAsia="lv-LV"/>
          </w:rPr>
          <w:id w:val="757785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FC1">
            <w:rPr>
              <w:rFonts w:ascii="MS Gothic" w:eastAsia="MS Gothic" w:hAnsi="MS Gothic" w:cs="Times New Roman" w:hint="eastAsia"/>
              <w:b/>
              <w:bCs/>
              <w:color w:val="000000"/>
              <w:sz w:val="26"/>
              <w:szCs w:val="26"/>
              <w:lang w:eastAsia="lv-LV"/>
            </w:rPr>
            <w:t>☐</w:t>
          </w:r>
        </w:sdtContent>
      </w:sdt>
      <w:r w:rsidR="005A4E1A">
        <w:rPr>
          <w:rFonts w:ascii="MS Gothic" w:eastAsia="MS Gothic" w:hAnsi="MS Gothic" w:cs="Times New Roman"/>
          <w:b/>
          <w:bCs/>
          <w:color w:val="000000"/>
          <w:sz w:val="26"/>
          <w:szCs w:val="26"/>
          <w:lang w:eastAsia="lv-LV"/>
        </w:rPr>
        <w:t xml:space="preserve"> </w:t>
      </w:r>
      <w:r w:rsidR="00026621" w:rsidRPr="005A4E1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lv-LV"/>
        </w:rPr>
        <w:t xml:space="preserve">valodu un sociālo zinātņu </w:t>
      </w:r>
      <w:r w:rsidR="006F2A02" w:rsidRPr="005A4E1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lv-LV"/>
        </w:rPr>
        <w:t>virziens</w:t>
      </w:r>
      <w:r w:rsidR="00EA2124" w:rsidRPr="005A4E1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lv-LV"/>
        </w:rPr>
        <w:t xml:space="preserve">; </w:t>
      </w:r>
    </w:p>
    <w:p w14:paraId="7C6C53FF" w14:textId="77777777" w:rsidR="00026621" w:rsidRPr="00CA7F04" w:rsidRDefault="006F2A02" w:rsidP="005A4E1A">
      <w:pPr>
        <w:pStyle w:val="Sarakstarindkopa"/>
        <w:spacing w:after="0" w:line="240" w:lineRule="auto"/>
        <w:ind w:left="0"/>
        <w:rPr>
          <w:sz w:val="26"/>
          <w:szCs w:val="26"/>
        </w:rPr>
      </w:pPr>
      <w:r w:rsidRPr="00CA7F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lv-LV"/>
        </w:rPr>
        <w:t>padziļinātie kursi</w:t>
      </w:r>
      <w:r w:rsidRPr="00CA7F0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lv-LV"/>
        </w:rPr>
        <w:t xml:space="preserve"> (jāizvēlas 3 mācību priekšmeti)</w:t>
      </w:r>
      <w:r w:rsidR="00C66379" w:rsidRPr="00CA7F0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lv-LV"/>
        </w:rPr>
        <w:t>:</w:t>
      </w:r>
    </w:p>
    <w:p w14:paraId="62DF5153" w14:textId="33B1D049" w:rsidR="00026621" w:rsidRPr="005A4E1A" w:rsidRDefault="009427ED" w:rsidP="005A4E1A">
      <w:pPr>
        <w:spacing w:after="0" w:line="240" w:lineRule="auto"/>
        <w:ind w:left="360"/>
        <w:rPr>
          <w:sz w:val="26"/>
          <w:szCs w:val="26"/>
        </w:rPr>
      </w:pPr>
      <w:sdt>
        <w:sdtPr>
          <w:rPr>
            <w:rFonts w:ascii="MS Gothic" w:eastAsia="MS Gothic" w:hAnsi="MS Gothic" w:cs="Times New Roman"/>
            <w:bCs/>
            <w:color w:val="000000"/>
            <w:sz w:val="26"/>
            <w:szCs w:val="26"/>
            <w:lang w:eastAsia="lv-LV"/>
          </w:rPr>
          <w:id w:val="1656261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FC1">
            <w:rPr>
              <w:rFonts w:ascii="MS Gothic" w:eastAsia="MS Gothic" w:hAnsi="MS Gothic" w:cs="Times New Roman" w:hint="eastAsia"/>
              <w:bCs/>
              <w:color w:val="000000"/>
              <w:sz w:val="26"/>
              <w:szCs w:val="26"/>
              <w:lang w:eastAsia="lv-LV"/>
            </w:rPr>
            <w:t>☐</w:t>
          </w:r>
        </w:sdtContent>
      </w:sdt>
      <w:r w:rsidR="005A4E1A">
        <w:rPr>
          <w:rFonts w:ascii="MS Gothic" w:eastAsia="MS Gothic" w:hAnsi="MS Gothic" w:cs="Times New Roman"/>
          <w:bCs/>
          <w:color w:val="000000"/>
          <w:sz w:val="26"/>
          <w:szCs w:val="26"/>
          <w:lang w:eastAsia="lv-LV"/>
        </w:rPr>
        <w:t xml:space="preserve"> </w:t>
      </w:r>
      <w:r w:rsidR="006F2A02" w:rsidRPr="005A4E1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lv-LV"/>
        </w:rPr>
        <w:t xml:space="preserve">1. svešvaloda </w:t>
      </w:r>
      <w:r w:rsidR="000E1A91" w:rsidRPr="005A4E1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lv-LV"/>
        </w:rPr>
        <w:t>II</w:t>
      </w:r>
      <w:r w:rsidR="006F2A02" w:rsidRPr="005A4E1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lv-LV"/>
        </w:rPr>
        <w:t>(angļu valoda)</w:t>
      </w:r>
    </w:p>
    <w:p w14:paraId="2C3FC860" w14:textId="2F85E55E" w:rsidR="00026621" w:rsidRPr="005A4E1A" w:rsidRDefault="009427ED" w:rsidP="005A4E1A">
      <w:pPr>
        <w:spacing w:after="0" w:line="240" w:lineRule="auto"/>
        <w:ind w:left="360"/>
        <w:rPr>
          <w:sz w:val="26"/>
          <w:szCs w:val="26"/>
        </w:rPr>
      </w:pPr>
      <w:sdt>
        <w:sdtPr>
          <w:rPr>
            <w:rFonts w:ascii="MS Gothic" w:eastAsia="MS Gothic" w:hAnsi="MS Gothic" w:cs="Times New Roman"/>
            <w:bCs/>
            <w:color w:val="000000"/>
            <w:sz w:val="26"/>
            <w:szCs w:val="26"/>
            <w:lang w:eastAsia="lv-LV"/>
          </w:rPr>
          <w:id w:val="-330918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E1A" w:rsidRPr="005A4E1A">
            <w:rPr>
              <w:rFonts w:ascii="MS Gothic" w:eastAsia="MS Gothic" w:hAnsi="MS Gothic" w:cs="Times New Roman" w:hint="eastAsia"/>
              <w:bCs/>
              <w:color w:val="000000"/>
              <w:sz w:val="26"/>
              <w:szCs w:val="26"/>
              <w:lang w:eastAsia="lv-LV"/>
            </w:rPr>
            <w:t>☐</w:t>
          </w:r>
        </w:sdtContent>
      </w:sdt>
      <w:r w:rsidR="005A4E1A">
        <w:rPr>
          <w:rFonts w:ascii="MS Gothic" w:eastAsia="MS Gothic" w:hAnsi="MS Gothic" w:cs="Times New Roman"/>
          <w:bCs/>
          <w:color w:val="000000"/>
          <w:sz w:val="26"/>
          <w:szCs w:val="26"/>
          <w:lang w:eastAsia="lv-LV"/>
        </w:rPr>
        <w:t xml:space="preserve"> </w:t>
      </w:r>
      <w:r w:rsidR="006F2A02" w:rsidRPr="005A4E1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lv-LV"/>
        </w:rPr>
        <w:t>Latviešu valoda un literatūra</w:t>
      </w:r>
      <w:r w:rsidR="000E1A91" w:rsidRPr="005A4E1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lv-LV"/>
        </w:rPr>
        <w:t xml:space="preserve"> II</w:t>
      </w:r>
    </w:p>
    <w:p w14:paraId="25F6E1F2" w14:textId="3EBD0BEF" w:rsidR="00026621" w:rsidRPr="005A4E1A" w:rsidRDefault="009427ED" w:rsidP="005A4E1A">
      <w:pPr>
        <w:spacing w:after="0" w:line="240" w:lineRule="auto"/>
        <w:ind w:left="360"/>
        <w:rPr>
          <w:sz w:val="26"/>
          <w:szCs w:val="26"/>
        </w:rPr>
      </w:pPr>
      <w:sdt>
        <w:sdtPr>
          <w:rPr>
            <w:rFonts w:ascii="MS Gothic" w:eastAsia="MS Gothic" w:hAnsi="MS Gothic" w:cs="Times New Roman"/>
            <w:bCs/>
            <w:color w:val="000000"/>
            <w:sz w:val="26"/>
            <w:szCs w:val="26"/>
            <w:lang w:eastAsia="lv-LV"/>
          </w:rPr>
          <w:id w:val="1741373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E1A" w:rsidRPr="005A4E1A">
            <w:rPr>
              <w:rFonts w:ascii="MS Gothic" w:eastAsia="MS Gothic" w:hAnsi="MS Gothic" w:cs="Times New Roman" w:hint="eastAsia"/>
              <w:bCs/>
              <w:color w:val="000000"/>
              <w:sz w:val="26"/>
              <w:szCs w:val="26"/>
              <w:lang w:eastAsia="lv-LV"/>
            </w:rPr>
            <w:t>☐</w:t>
          </w:r>
        </w:sdtContent>
      </w:sdt>
      <w:r w:rsidR="005A4E1A">
        <w:rPr>
          <w:rFonts w:ascii="MS Gothic" w:eastAsia="MS Gothic" w:hAnsi="MS Gothic" w:cs="Times New Roman"/>
          <w:bCs/>
          <w:color w:val="000000"/>
          <w:sz w:val="26"/>
          <w:szCs w:val="26"/>
          <w:lang w:eastAsia="lv-LV"/>
        </w:rPr>
        <w:t xml:space="preserve"> </w:t>
      </w:r>
      <w:r w:rsidR="006F2A02" w:rsidRPr="005A4E1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lv-LV"/>
        </w:rPr>
        <w:t>Sociālās zinātnes</w:t>
      </w:r>
      <w:r w:rsidR="000E1A91" w:rsidRPr="005A4E1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lv-LV"/>
        </w:rPr>
        <w:t xml:space="preserve"> II</w:t>
      </w:r>
    </w:p>
    <w:p w14:paraId="0B46B6F1" w14:textId="757F9FEB" w:rsidR="006F2A02" w:rsidRPr="005A4E1A" w:rsidRDefault="009427ED" w:rsidP="005A4E1A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lv-LV"/>
        </w:rPr>
      </w:pPr>
      <w:sdt>
        <w:sdtPr>
          <w:rPr>
            <w:rFonts w:ascii="MS Gothic" w:eastAsia="MS Gothic" w:hAnsi="MS Gothic" w:cs="Times New Roman"/>
            <w:bCs/>
            <w:color w:val="000000"/>
            <w:sz w:val="26"/>
            <w:szCs w:val="26"/>
            <w:lang w:eastAsia="lv-LV"/>
          </w:rPr>
          <w:id w:val="-644198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E1A" w:rsidRPr="005A4E1A">
            <w:rPr>
              <w:rFonts w:ascii="MS Gothic" w:eastAsia="MS Gothic" w:hAnsi="MS Gothic" w:cs="Times New Roman" w:hint="eastAsia"/>
              <w:bCs/>
              <w:color w:val="000000"/>
              <w:sz w:val="26"/>
              <w:szCs w:val="26"/>
              <w:lang w:eastAsia="lv-LV"/>
            </w:rPr>
            <w:t>☐</w:t>
          </w:r>
        </w:sdtContent>
      </w:sdt>
      <w:r w:rsidR="005A4E1A">
        <w:rPr>
          <w:rFonts w:ascii="MS Gothic" w:eastAsia="MS Gothic" w:hAnsi="MS Gothic" w:cs="Times New Roman"/>
          <w:bCs/>
          <w:color w:val="000000"/>
          <w:sz w:val="26"/>
          <w:szCs w:val="26"/>
          <w:lang w:eastAsia="lv-LV"/>
        </w:rPr>
        <w:t xml:space="preserve"> </w:t>
      </w:r>
      <w:r w:rsidR="006F2A02" w:rsidRPr="005A4E1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lv-LV"/>
        </w:rPr>
        <w:t>Matemātika</w:t>
      </w:r>
      <w:r w:rsidR="000E1A91" w:rsidRPr="005A4E1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lv-LV"/>
        </w:rPr>
        <w:t xml:space="preserve"> II</w:t>
      </w:r>
    </w:p>
    <w:p w14:paraId="32E4ED9B" w14:textId="77777777" w:rsidR="00C66379" w:rsidRPr="00EF4CAB" w:rsidRDefault="00C66379" w:rsidP="005A4E1A">
      <w:pPr>
        <w:pStyle w:val="Sarakstarindkopa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lv-LV"/>
        </w:rPr>
      </w:pPr>
    </w:p>
    <w:p w14:paraId="137C13AD" w14:textId="2EE236F7" w:rsidR="005A2DD3" w:rsidRPr="005A4E1A" w:rsidRDefault="009427ED" w:rsidP="005A4E1A">
      <w:pPr>
        <w:spacing w:after="0" w:line="240" w:lineRule="auto"/>
        <w:ind w:left="-360"/>
        <w:rPr>
          <w:sz w:val="26"/>
          <w:szCs w:val="26"/>
        </w:rPr>
      </w:pPr>
      <w:sdt>
        <w:sdtPr>
          <w:rPr>
            <w:rFonts w:ascii="MS Gothic" w:eastAsia="MS Gothic" w:hAnsi="MS Gothic" w:cs="Times New Roman"/>
            <w:b/>
            <w:bCs/>
            <w:color w:val="000000"/>
            <w:sz w:val="26"/>
            <w:szCs w:val="26"/>
            <w:lang w:eastAsia="lv-LV"/>
          </w:rPr>
          <w:id w:val="515271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90B">
            <w:rPr>
              <w:rFonts w:ascii="MS Gothic" w:eastAsia="MS Gothic" w:hAnsi="MS Gothic" w:cs="Times New Roman" w:hint="eastAsia"/>
              <w:b/>
              <w:bCs/>
              <w:color w:val="000000"/>
              <w:sz w:val="26"/>
              <w:szCs w:val="26"/>
              <w:lang w:eastAsia="lv-LV"/>
            </w:rPr>
            <w:t>☐</w:t>
          </w:r>
        </w:sdtContent>
      </w:sdt>
      <w:r w:rsidR="005A4E1A">
        <w:rPr>
          <w:rFonts w:ascii="MS Gothic" w:eastAsia="MS Gothic" w:hAnsi="MS Gothic" w:cs="Times New Roman"/>
          <w:b/>
          <w:bCs/>
          <w:color w:val="000000"/>
          <w:sz w:val="26"/>
          <w:szCs w:val="26"/>
          <w:lang w:eastAsia="lv-LV"/>
        </w:rPr>
        <w:t xml:space="preserve"> </w:t>
      </w:r>
      <w:r w:rsidR="00631C9A" w:rsidRPr="005A4E1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lv-LV"/>
        </w:rPr>
        <w:t xml:space="preserve">matemātikas, dabaszinātņu un sociālo zinātņu </w:t>
      </w:r>
      <w:r w:rsidR="005A2DD3" w:rsidRPr="005A4E1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lv-LV"/>
        </w:rPr>
        <w:t>virziens</w:t>
      </w:r>
      <w:r w:rsidR="005A2DD3" w:rsidRPr="005A4E1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lv-LV"/>
        </w:rPr>
        <w:t xml:space="preserve">; </w:t>
      </w:r>
    </w:p>
    <w:p w14:paraId="1A0B8873" w14:textId="77777777" w:rsidR="00631C9A" w:rsidRPr="00CA7F04" w:rsidRDefault="005A2DD3" w:rsidP="005A4E1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lv-LV"/>
        </w:rPr>
      </w:pPr>
      <w:r w:rsidRPr="00CA7F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lv-LV"/>
        </w:rPr>
        <w:t>padziļinātie kursi</w:t>
      </w:r>
      <w:r w:rsidRPr="00CA7F0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lv-LV"/>
        </w:rPr>
        <w:t xml:space="preserve"> (jāizvēlas 3 mācību priekšmeti)</w:t>
      </w:r>
      <w:r w:rsidR="00C66379" w:rsidRPr="00CA7F0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lv-LV"/>
        </w:rPr>
        <w:t>:</w:t>
      </w:r>
    </w:p>
    <w:p w14:paraId="477E6AE2" w14:textId="7187F347" w:rsidR="002326DF" w:rsidRPr="005A4E1A" w:rsidRDefault="009427ED" w:rsidP="005A4E1A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lv-LV"/>
        </w:rPr>
      </w:pPr>
      <w:sdt>
        <w:sdtPr>
          <w:rPr>
            <w:rFonts w:ascii="MS Gothic" w:eastAsia="MS Gothic" w:hAnsi="MS Gothic" w:cs="Times New Roman"/>
            <w:bCs/>
            <w:color w:val="000000"/>
            <w:sz w:val="26"/>
            <w:szCs w:val="26"/>
            <w:lang w:eastAsia="lv-LV"/>
          </w:rPr>
          <w:id w:val="-49162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90B">
            <w:rPr>
              <w:rFonts w:ascii="MS Gothic" w:eastAsia="MS Gothic" w:hAnsi="MS Gothic" w:cs="Times New Roman" w:hint="eastAsia"/>
              <w:bCs/>
              <w:color w:val="000000"/>
              <w:sz w:val="26"/>
              <w:szCs w:val="26"/>
              <w:lang w:eastAsia="lv-LV"/>
            </w:rPr>
            <w:t>☐</w:t>
          </w:r>
        </w:sdtContent>
      </w:sdt>
      <w:r w:rsidR="005A4E1A">
        <w:rPr>
          <w:rFonts w:ascii="MS Gothic" w:eastAsia="MS Gothic" w:hAnsi="MS Gothic" w:cs="Times New Roman"/>
          <w:bCs/>
          <w:color w:val="000000"/>
          <w:sz w:val="26"/>
          <w:szCs w:val="26"/>
          <w:lang w:eastAsia="lv-LV"/>
        </w:rPr>
        <w:t xml:space="preserve"> </w:t>
      </w:r>
      <w:r w:rsidR="002326DF" w:rsidRPr="005A4E1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lv-LV"/>
        </w:rPr>
        <w:t>Matemātika</w:t>
      </w:r>
      <w:r w:rsidR="000E1A91" w:rsidRPr="005A4E1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lv-LV"/>
        </w:rPr>
        <w:t xml:space="preserve"> II</w:t>
      </w:r>
    </w:p>
    <w:p w14:paraId="57D74867" w14:textId="102DB631" w:rsidR="00631C9A" w:rsidRPr="005A4E1A" w:rsidRDefault="009427ED" w:rsidP="005A4E1A">
      <w:pPr>
        <w:spacing w:after="0" w:line="240" w:lineRule="auto"/>
        <w:ind w:left="360"/>
        <w:rPr>
          <w:sz w:val="26"/>
          <w:szCs w:val="26"/>
        </w:rPr>
      </w:pPr>
      <w:sdt>
        <w:sdtPr>
          <w:rPr>
            <w:rFonts w:ascii="MS Gothic" w:eastAsia="MS Gothic" w:hAnsi="MS Gothic" w:cs="Times New Roman"/>
            <w:bCs/>
            <w:color w:val="000000"/>
            <w:sz w:val="26"/>
            <w:szCs w:val="26"/>
            <w:lang w:eastAsia="lv-LV"/>
          </w:rPr>
          <w:id w:val="-81155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90B">
            <w:rPr>
              <w:rFonts w:ascii="MS Gothic" w:eastAsia="MS Gothic" w:hAnsi="MS Gothic" w:cs="Times New Roman" w:hint="eastAsia"/>
              <w:bCs/>
              <w:color w:val="000000"/>
              <w:sz w:val="26"/>
              <w:szCs w:val="26"/>
              <w:lang w:eastAsia="lv-LV"/>
            </w:rPr>
            <w:t>☐</w:t>
          </w:r>
        </w:sdtContent>
      </w:sdt>
      <w:r w:rsidR="005A4E1A">
        <w:rPr>
          <w:rFonts w:ascii="MS Gothic" w:eastAsia="MS Gothic" w:hAnsi="MS Gothic" w:cs="Times New Roman"/>
          <w:bCs/>
          <w:color w:val="000000"/>
          <w:sz w:val="26"/>
          <w:szCs w:val="26"/>
          <w:lang w:eastAsia="lv-LV"/>
        </w:rPr>
        <w:t xml:space="preserve"> </w:t>
      </w:r>
      <w:r w:rsidR="002326DF" w:rsidRPr="005A4E1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lv-LV"/>
        </w:rPr>
        <w:t>Fizika</w:t>
      </w:r>
      <w:r w:rsidR="000E1A91" w:rsidRPr="005A4E1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lv-LV"/>
        </w:rPr>
        <w:t xml:space="preserve"> II</w:t>
      </w:r>
    </w:p>
    <w:p w14:paraId="79016B42" w14:textId="57E1B14D" w:rsidR="00631C9A" w:rsidRPr="005A4E1A" w:rsidRDefault="009427ED" w:rsidP="005A4E1A">
      <w:pPr>
        <w:spacing w:after="0" w:line="240" w:lineRule="auto"/>
        <w:ind w:left="360"/>
        <w:rPr>
          <w:sz w:val="26"/>
          <w:szCs w:val="26"/>
        </w:rPr>
      </w:pPr>
      <w:sdt>
        <w:sdtPr>
          <w:rPr>
            <w:rFonts w:ascii="MS Gothic" w:eastAsia="MS Gothic" w:hAnsi="MS Gothic" w:cs="Times New Roman"/>
            <w:bCs/>
            <w:color w:val="000000"/>
            <w:sz w:val="26"/>
            <w:szCs w:val="26"/>
            <w:lang w:eastAsia="lv-LV"/>
          </w:rPr>
          <w:id w:val="-1467119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90B">
            <w:rPr>
              <w:rFonts w:ascii="MS Gothic" w:eastAsia="MS Gothic" w:hAnsi="MS Gothic" w:cs="Times New Roman" w:hint="eastAsia"/>
              <w:bCs/>
              <w:color w:val="000000"/>
              <w:sz w:val="26"/>
              <w:szCs w:val="26"/>
              <w:lang w:eastAsia="lv-LV"/>
            </w:rPr>
            <w:t>☐</w:t>
          </w:r>
        </w:sdtContent>
      </w:sdt>
      <w:r w:rsidR="005A4E1A">
        <w:rPr>
          <w:rFonts w:ascii="MS Gothic" w:eastAsia="MS Gothic" w:hAnsi="MS Gothic" w:cs="Times New Roman"/>
          <w:bCs/>
          <w:color w:val="000000"/>
          <w:sz w:val="26"/>
          <w:szCs w:val="26"/>
          <w:lang w:eastAsia="lv-LV"/>
        </w:rPr>
        <w:t xml:space="preserve"> </w:t>
      </w:r>
      <w:r w:rsidR="002326DF" w:rsidRPr="005A4E1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lv-LV"/>
        </w:rPr>
        <w:t>Ķīmija</w:t>
      </w:r>
      <w:r w:rsidR="000E1A91" w:rsidRPr="005A4E1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lv-LV"/>
        </w:rPr>
        <w:t xml:space="preserve"> II</w:t>
      </w:r>
    </w:p>
    <w:p w14:paraId="467CCCFF" w14:textId="4940D643" w:rsidR="002326DF" w:rsidRPr="005A4E1A" w:rsidRDefault="009427ED" w:rsidP="005A4E1A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lv-LV"/>
        </w:rPr>
      </w:pPr>
      <w:sdt>
        <w:sdtPr>
          <w:rPr>
            <w:rFonts w:ascii="MS Gothic" w:eastAsia="MS Gothic" w:hAnsi="MS Gothic" w:cs="Times New Roman"/>
            <w:bCs/>
            <w:color w:val="000000"/>
            <w:sz w:val="26"/>
            <w:szCs w:val="26"/>
            <w:lang w:eastAsia="lv-LV"/>
          </w:rPr>
          <w:id w:val="1861168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90B">
            <w:rPr>
              <w:rFonts w:ascii="MS Gothic" w:eastAsia="MS Gothic" w:hAnsi="MS Gothic" w:cs="Times New Roman" w:hint="eastAsia"/>
              <w:bCs/>
              <w:color w:val="000000"/>
              <w:sz w:val="26"/>
              <w:szCs w:val="26"/>
              <w:lang w:eastAsia="lv-LV"/>
            </w:rPr>
            <w:t>☐</w:t>
          </w:r>
        </w:sdtContent>
      </w:sdt>
      <w:r w:rsidR="005A4E1A">
        <w:rPr>
          <w:rFonts w:ascii="MS Gothic" w:eastAsia="MS Gothic" w:hAnsi="MS Gothic" w:cs="Times New Roman"/>
          <w:bCs/>
          <w:color w:val="000000"/>
          <w:sz w:val="26"/>
          <w:szCs w:val="26"/>
          <w:lang w:eastAsia="lv-LV"/>
        </w:rPr>
        <w:t xml:space="preserve"> </w:t>
      </w:r>
      <w:r w:rsidR="002326DF" w:rsidRPr="005A4E1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lv-LV"/>
        </w:rPr>
        <w:t>Bioloģija</w:t>
      </w:r>
      <w:r w:rsidR="000E1A91" w:rsidRPr="005A4E1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lv-LV"/>
        </w:rPr>
        <w:t xml:space="preserve"> II</w:t>
      </w:r>
    </w:p>
    <w:p w14:paraId="3CD11C97" w14:textId="1CC2E58E" w:rsidR="000E1A91" w:rsidRPr="005A4E1A" w:rsidRDefault="009427ED" w:rsidP="005A4E1A">
      <w:pPr>
        <w:spacing w:after="0" w:line="240" w:lineRule="auto"/>
        <w:ind w:left="360"/>
        <w:rPr>
          <w:sz w:val="26"/>
          <w:szCs w:val="26"/>
        </w:rPr>
      </w:pPr>
      <w:sdt>
        <w:sdtPr>
          <w:rPr>
            <w:rFonts w:ascii="MS Gothic" w:eastAsia="MS Gothic" w:hAnsi="MS Gothic" w:cs="Times New Roman"/>
            <w:bCs/>
            <w:color w:val="000000"/>
            <w:sz w:val="26"/>
            <w:szCs w:val="26"/>
            <w:lang w:eastAsia="lv-LV"/>
          </w:rPr>
          <w:id w:val="1658734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E1A" w:rsidRPr="005A4E1A">
            <w:rPr>
              <w:rFonts w:ascii="MS Gothic" w:eastAsia="MS Gothic" w:hAnsi="MS Gothic" w:cs="Times New Roman" w:hint="eastAsia"/>
              <w:bCs/>
              <w:color w:val="000000"/>
              <w:sz w:val="26"/>
              <w:szCs w:val="26"/>
              <w:lang w:eastAsia="lv-LV"/>
            </w:rPr>
            <w:t>☐</w:t>
          </w:r>
        </w:sdtContent>
      </w:sdt>
      <w:r w:rsidR="005A4E1A">
        <w:rPr>
          <w:rFonts w:ascii="MS Gothic" w:eastAsia="MS Gothic" w:hAnsi="MS Gothic" w:cs="Times New Roman"/>
          <w:bCs/>
          <w:color w:val="000000"/>
          <w:sz w:val="26"/>
          <w:szCs w:val="26"/>
          <w:lang w:eastAsia="lv-LV"/>
        </w:rPr>
        <w:t xml:space="preserve"> </w:t>
      </w:r>
      <w:r w:rsidR="002326DF" w:rsidRPr="005A4E1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lv-LV"/>
        </w:rPr>
        <w:t>Sociālās zinātnes</w:t>
      </w:r>
      <w:r w:rsidR="000E1A91" w:rsidRPr="005A4E1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lv-LV"/>
        </w:rPr>
        <w:t xml:space="preserve"> II</w:t>
      </w:r>
    </w:p>
    <w:p w14:paraId="2FFD1822" w14:textId="77777777" w:rsidR="005A4E1A" w:rsidRDefault="005A4E1A" w:rsidP="005A4E1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6"/>
          <w:szCs w:val="26"/>
        </w:rPr>
      </w:pPr>
    </w:p>
    <w:p w14:paraId="3D42B169" w14:textId="5C186C3C" w:rsidR="000E1A91" w:rsidRPr="000E1A91" w:rsidRDefault="000E1A91" w:rsidP="000E1A91">
      <w:pPr>
        <w:ind w:left="360"/>
        <w:jc w:val="both"/>
        <w:rPr>
          <w:sz w:val="26"/>
          <w:szCs w:val="26"/>
        </w:rPr>
      </w:pPr>
      <w:r w:rsidRPr="000E1A91">
        <w:rPr>
          <w:rFonts w:ascii="Times New Roman" w:eastAsia="Times New Roman" w:hAnsi="Times New Roman"/>
          <w:sz w:val="26"/>
          <w:szCs w:val="26"/>
        </w:rPr>
        <w:t>Iesniegumam pievienoju:</w:t>
      </w:r>
    </w:p>
    <w:p w14:paraId="429CD9D8" w14:textId="77777777" w:rsidR="000E1A91" w:rsidRDefault="000E1A91" w:rsidP="000E1A91">
      <w:pPr>
        <w:pStyle w:val="Sarakstarindkopa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apliecības par vispārējo pamatizglītību kopiju;</w:t>
      </w:r>
    </w:p>
    <w:p w14:paraId="165DFF00" w14:textId="77777777" w:rsidR="000E1A91" w:rsidRDefault="000E1A91" w:rsidP="000E1A91">
      <w:pPr>
        <w:pStyle w:val="Sarakstarindkopa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sekmju izraksta par vispārējo pamatizglītību kopiju</w:t>
      </w:r>
      <w:r w:rsidR="00A34BAE">
        <w:rPr>
          <w:rFonts w:ascii="Times New Roman" w:eastAsia="Times New Roman" w:hAnsi="Times New Roman"/>
          <w:sz w:val="26"/>
          <w:szCs w:val="26"/>
        </w:rPr>
        <w:t>;</w:t>
      </w:r>
    </w:p>
    <w:p w14:paraId="2F0C5A13" w14:textId="77777777" w:rsidR="00A34BAE" w:rsidRDefault="00A34BAE" w:rsidP="000E1A91">
      <w:pPr>
        <w:pStyle w:val="Sarakstarindkopa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</w:rPr>
      </w:pPr>
      <w:r w:rsidRPr="00A34BAE">
        <w:rPr>
          <w:rFonts w:ascii="Times New Roman" w:eastAsia="Times New Roman" w:hAnsi="Times New Roman"/>
          <w:sz w:val="26"/>
          <w:szCs w:val="26"/>
        </w:rPr>
        <w:t>medicīnisko karti (veidlapa Nr. 026(u))</w:t>
      </w:r>
      <w:r>
        <w:rPr>
          <w:rFonts w:ascii="Times New Roman" w:eastAsia="Times New Roman" w:hAnsi="Times New Roman"/>
          <w:sz w:val="26"/>
          <w:szCs w:val="26"/>
        </w:rPr>
        <w:t>.</w:t>
      </w:r>
    </w:p>
    <w:p w14:paraId="07E851CA" w14:textId="22A82CBB" w:rsidR="000E1A91" w:rsidRPr="00EF4CAB" w:rsidRDefault="000E1A91" w:rsidP="000E1A91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12"/>
          <w:szCs w:val="12"/>
        </w:rPr>
      </w:pPr>
    </w:p>
    <w:p w14:paraId="08DE704D" w14:textId="6D3D01B1" w:rsidR="00EF4CAB" w:rsidRDefault="00EF4CAB" w:rsidP="00EF4CAB">
      <w:pPr>
        <w:pStyle w:val="Sarakstarindkopa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</w:rPr>
      </w:pPr>
      <w:r w:rsidRPr="00EF4CAB">
        <w:rPr>
          <w:rFonts w:ascii="Times New Roman" w:eastAsia="Times New Roman" w:hAnsi="Times New Roman"/>
          <w:sz w:val="26"/>
          <w:szCs w:val="26"/>
        </w:rPr>
        <w:t>Informācija par personas datu apstrādi:</w:t>
      </w:r>
    </w:p>
    <w:p w14:paraId="5876D797" w14:textId="2FE5635B" w:rsidR="00EF4CAB" w:rsidRPr="00EF4CAB" w:rsidRDefault="00EF4CAB" w:rsidP="00EF4CAB">
      <w:pPr>
        <w:pStyle w:val="Sarakstarindkopa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1) personas dati tiek apstrādāti ar mērķi izpildīt no Izglītības likuma un Vispārējās izglītības likuma izrietošās prasības;</w:t>
      </w:r>
    </w:p>
    <w:p w14:paraId="4B502673" w14:textId="70E60013" w:rsidR="00EF4CAB" w:rsidRPr="00EF4CAB" w:rsidRDefault="00EF4CAB" w:rsidP="00EF4CAB">
      <w:pPr>
        <w:pStyle w:val="Sarakstarindkopa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2</w:t>
      </w:r>
      <w:r w:rsidRPr="00EF4CAB">
        <w:rPr>
          <w:rFonts w:ascii="Times New Roman" w:eastAsia="Times New Roman" w:hAnsi="Times New Roman"/>
          <w:sz w:val="26"/>
          <w:szCs w:val="26"/>
        </w:rPr>
        <w:t xml:space="preserve">) personas datu apstrādes pārzinis ir Rīgas </w:t>
      </w:r>
      <w:r>
        <w:rPr>
          <w:rFonts w:ascii="Times New Roman" w:eastAsia="Times New Roman" w:hAnsi="Times New Roman"/>
          <w:sz w:val="26"/>
          <w:szCs w:val="26"/>
        </w:rPr>
        <w:t>33</w:t>
      </w:r>
      <w:r w:rsidRPr="00EF4CAB">
        <w:rPr>
          <w:rFonts w:ascii="Times New Roman" w:eastAsia="Times New Roman" w:hAnsi="Times New Roman"/>
          <w:sz w:val="26"/>
          <w:szCs w:val="26"/>
        </w:rPr>
        <w:t xml:space="preserve">.vidusskola, adrese: </w:t>
      </w:r>
      <w:r>
        <w:rPr>
          <w:rFonts w:ascii="Times New Roman" w:eastAsia="Times New Roman" w:hAnsi="Times New Roman"/>
          <w:sz w:val="26"/>
          <w:szCs w:val="26"/>
        </w:rPr>
        <w:t>Stūrmaņu iela</w:t>
      </w:r>
      <w:r w:rsidRPr="00EF4CAB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23</w:t>
      </w:r>
      <w:r w:rsidRPr="00EF4CAB">
        <w:rPr>
          <w:rFonts w:ascii="Times New Roman" w:eastAsia="Times New Roman" w:hAnsi="Times New Roman"/>
          <w:sz w:val="26"/>
          <w:szCs w:val="26"/>
        </w:rPr>
        <w:t>, Rīga, LV-101</w:t>
      </w:r>
      <w:r>
        <w:rPr>
          <w:rFonts w:ascii="Times New Roman" w:eastAsia="Times New Roman" w:hAnsi="Times New Roman"/>
          <w:sz w:val="26"/>
          <w:szCs w:val="26"/>
        </w:rPr>
        <w:t>6</w:t>
      </w:r>
      <w:r w:rsidRPr="00EF4CAB">
        <w:rPr>
          <w:rFonts w:ascii="Times New Roman" w:eastAsia="Times New Roman" w:hAnsi="Times New Roman"/>
          <w:sz w:val="26"/>
          <w:szCs w:val="26"/>
        </w:rPr>
        <w:t>,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EF4CAB">
        <w:rPr>
          <w:rFonts w:ascii="Times New Roman" w:eastAsia="Times New Roman" w:hAnsi="Times New Roman"/>
          <w:sz w:val="26"/>
          <w:szCs w:val="26"/>
        </w:rPr>
        <w:t>kontaktpersonas tālrunis 67</w:t>
      </w:r>
      <w:r>
        <w:rPr>
          <w:rFonts w:ascii="Times New Roman" w:eastAsia="Times New Roman" w:hAnsi="Times New Roman"/>
          <w:sz w:val="26"/>
          <w:szCs w:val="26"/>
        </w:rPr>
        <w:t>433415</w:t>
      </w:r>
      <w:r w:rsidRPr="00EF4CAB">
        <w:rPr>
          <w:rFonts w:ascii="Times New Roman" w:eastAsia="Times New Roman" w:hAnsi="Times New Roman"/>
          <w:sz w:val="26"/>
          <w:szCs w:val="26"/>
        </w:rPr>
        <w:t>, elektroniskā pasta adrese: r</w:t>
      </w:r>
      <w:r>
        <w:rPr>
          <w:rFonts w:ascii="Times New Roman" w:eastAsia="Times New Roman" w:hAnsi="Times New Roman"/>
          <w:sz w:val="26"/>
          <w:szCs w:val="26"/>
        </w:rPr>
        <w:t>33</w:t>
      </w:r>
      <w:r w:rsidRPr="00EF4CAB">
        <w:rPr>
          <w:rFonts w:ascii="Times New Roman" w:eastAsia="Times New Roman" w:hAnsi="Times New Roman"/>
          <w:sz w:val="26"/>
          <w:szCs w:val="26"/>
        </w:rPr>
        <w:t>vs@riga.lv.;</w:t>
      </w:r>
    </w:p>
    <w:p w14:paraId="28C8B5DC" w14:textId="0210C5F0" w:rsidR="00EF4CAB" w:rsidRDefault="00EF4CAB" w:rsidP="00EF4CAB">
      <w:pPr>
        <w:pStyle w:val="Sarakstarindkopa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3</w:t>
      </w:r>
      <w:r w:rsidRPr="00EF4CAB">
        <w:rPr>
          <w:rFonts w:ascii="Times New Roman" w:eastAsia="Times New Roman" w:hAnsi="Times New Roman"/>
          <w:sz w:val="26"/>
          <w:szCs w:val="26"/>
        </w:rPr>
        <w:t>) personas datu aizsardzības speciālists – Rīgas domes Datu aizsardzības un informācijas tehnoloģiju drošības centrs, adrese: Dzirciema iela 28, Rīga, LV-1007, elektroniskā pasta adrese: dac@riga.lv.</w:t>
      </w:r>
    </w:p>
    <w:p w14:paraId="130851D0" w14:textId="77777777" w:rsidR="00EF4CAB" w:rsidRPr="00EF4CAB" w:rsidRDefault="00EF4CAB" w:rsidP="00EF4CAB">
      <w:pPr>
        <w:pStyle w:val="Sarakstarindkopa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76965F69" w14:textId="1065234F" w:rsidR="000E1A91" w:rsidRPr="00EF4CAB" w:rsidRDefault="000E1A91" w:rsidP="00EF4CAB">
      <w:pPr>
        <w:pStyle w:val="Sarakstarindkopa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EF4CAB">
        <w:rPr>
          <w:rFonts w:ascii="Times New Roman" w:eastAsia="Times New Roman" w:hAnsi="Times New Roman"/>
          <w:sz w:val="26"/>
          <w:szCs w:val="26"/>
        </w:rPr>
        <w:t xml:space="preserve">______________                                                ____________________      </w:t>
      </w:r>
    </w:p>
    <w:p w14:paraId="01D745B8" w14:textId="22BB8EE1" w:rsidR="000E1A91" w:rsidRPr="00EF4CAB" w:rsidRDefault="000E1A91" w:rsidP="00EF4CAB">
      <w:pPr>
        <w:pStyle w:val="Sarakstarindkopa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EF4CAB">
        <w:rPr>
          <w:rFonts w:ascii="Times New Roman" w:eastAsia="Times New Roman" w:hAnsi="Times New Roman"/>
          <w:sz w:val="26"/>
          <w:szCs w:val="26"/>
        </w:rPr>
        <w:t xml:space="preserve">              datums</w:t>
      </w:r>
      <w:r w:rsidRPr="00EF4CAB">
        <w:rPr>
          <w:rFonts w:ascii="Times New Roman" w:eastAsia="Times New Roman" w:hAnsi="Times New Roman"/>
          <w:sz w:val="26"/>
          <w:szCs w:val="26"/>
        </w:rPr>
        <w:tab/>
      </w:r>
      <w:r w:rsidR="00EF4CAB">
        <w:rPr>
          <w:rFonts w:ascii="Times New Roman" w:eastAsia="Times New Roman" w:hAnsi="Times New Roman"/>
          <w:sz w:val="26"/>
          <w:szCs w:val="26"/>
        </w:rPr>
        <w:tab/>
      </w:r>
      <w:r w:rsidR="00EF4CAB">
        <w:rPr>
          <w:rFonts w:ascii="Times New Roman" w:eastAsia="Times New Roman" w:hAnsi="Times New Roman"/>
          <w:sz w:val="26"/>
          <w:szCs w:val="26"/>
        </w:rPr>
        <w:tab/>
      </w:r>
      <w:r w:rsidR="00EF4CAB">
        <w:rPr>
          <w:rFonts w:ascii="Times New Roman" w:eastAsia="Times New Roman" w:hAnsi="Times New Roman"/>
          <w:sz w:val="26"/>
          <w:szCs w:val="26"/>
        </w:rPr>
        <w:tab/>
      </w:r>
      <w:r w:rsidR="00EF4CAB">
        <w:rPr>
          <w:rFonts w:ascii="Times New Roman" w:eastAsia="Times New Roman" w:hAnsi="Times New Roman"/>
          <w:sz w:val="26"/>
          <w:szCs w:val="26"/>
        </w:rPr>
        <w:tab/>
      </w:r>
      <w:r w:rsidRPr="00EF4CAB">
        <w:rPr>
          <w:rFonts w:ascii="Times New Roman" w:eastAsia="Times New Roman" w:hAnsi="Times New Roman"/>
          <w:sz w:val="26"/>
          <w:szCs w:val="26"/>
        </w:rPr>
        <w:t>vecāka  paraksts</w:t>
      </w:r>
    </w:p>
    <w:sectPr w:rsidR="000E1A91" w:rsidRPr="00EF4CAB" w:rsidSect="00180FE0">
      <w:pgSz w:w="11906" w:h="16838"/>
      <w:pgMar w:top="426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D1955" w14:textId="77777777" w:rsidR="009427ED" w:rsidRDefault="009427ED" w:rsidP="006A09BC">
      <w:pPr>
        <w:spacing w:after="0" w:line="240" w:lineRule="auto"/>
      </w:pPr>
      <w:r>
        <w:separator/>
      </w:r>
    </w:p>
  </w:endnote>
  <w:endnote w:type="continuationSeparator" w:id="0">
    <w:p w14:paraId="4F3D4553" w14:textId="77777777" w:rsidR="009427ED" w:rsidRDefault="009427ED" w:rsidP="006A0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44318" w14:textId="77777777" w:rsidR="009427ED" w:rsidRDefault="009427ED" w:rsidP="006A09BC">
      <w:pPr>
        <w:spacing w:after="0" w:line="240" w:lineRule="auto"/>
      </w:pPr>
      <w:r>
        <w:separator/>
      </w:r>
    </w:p>
  </w:footnote>
  <w:footnote w:type="continuationSeparator" w:id="0">
    <w:p w14:paraId="53799BF6" w14:textId="77777777" w:rsidR="009427ED" w:rsidRDefault="009427ED" w:rsidP="006A0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05D26"/>
    <w:multiLevelType w:val="hybridMultilevel"/>
    <w:tmpl w:val="A516C5DE"/>
    <w:lvl w:ilvl="0" w:tplc="FE2C6FBA">
      <w:start w:val="1"/>
      <w:numFmt w:val="decimal"/>
      <w:lvlText w:val="%1)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51331EB"/>
    <w:multiLevelType w:val="hybridMultilevel"/>
    <w:tmpl w:val="75D0272A"/>
    <w:lvl w:ilvl="0" w:tplc="B5C0018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09BC"/>
    <w:rsid w:val="00002050"/>
    <w:rsid w:val="00007F81"/>
    <w:rsid w:val="00026621"/>
    <w:rsid w:val="00073D55"/>
    <w:rsid w:val="000800B9"/>
    <w:rsid w:val="00080FC6"/>
    <w:rsid w:val="000829EA"/>
    <w:rsid w:val="000834DB"/>
    <w:rsid w:val="000E1A91"/>
    <w:rsid w:val="0015490B"/>
    <w:rsid w:val="00180FE0"/>
    <w:rsid w:val="002222E1"/>
    <w:rsid w:val="00227E02"/>
    <w:rsid w:val="0023015E"/>
    <w:rsid w:val="002326DF"/>
    <w:rsid w:val="0026121F"/>
    <w:rsid w:val="00312607"/>
    <w:rsid w:val="0035615B"/>
    <w:rsid w:val="00357F38"/>
    <w:rsid w:val="0039073F"/>
    <w:rsid w:val="00393DFC"/>
    <w:rsid w:val="003A45FB"/>
    <w:rsid w:val="00442E8D"/>
    <w:rsid w:val="005A2DD3"/>
    <w:rsid w:val="005A4E1A"/>
    <w:rsid w:val="005B4C8F"/>
    <w:rsid w:val="00621CBF"/>
    <w:rsid w:val="00631C9A"/>
    <w:rsid w:val="006A09BC"/>
    <w:rsid w:val="006F2A02"/>
    <w:rsid w:val="00711659"/>
    <w:rsid w:val="007706E9"/>
    <w:rsid w:val="007B39FF"/>
    <w:rsid w:val="00821FC1"/>
    <w:rsid w:val="008241D5"/>
    <w:rsid w:val="00825355"/>
    <w:rsid w:val="00832644"/>
    <w:rsid w:val="00845FB0"/>
    <w:rsid w:val="00855D45"/>
    <w:rsid w:val="009427ED"/>
    <w:rsid w:val="009A7AF7"/>
    <w:rsid w:val="009B38DB"/>
    <w:rsid w:val="00A06BE0"/>
    <w:rsid w:val="00A34BAE"/>
    <w:rsid w:val="00B80085"/>
    <w:rsid w:val="00C66379"/>
    <w:rsid w:val="00CA7F04"/>
    <w:rsid w:val="00CB076B"/>
    <w:rsid w:val="00D82C5E"/>
    <w:rsid w:val="00E1125B"/>
    <w:rsid w:val="00E76138"/>
    <w:rsid w:val="00EA2124"/>
    <w:rsid w:val="00EF0C2D"/>
    <w:rsid w:val="00EF4CAB"/>
    <w:rsid w:val="00F5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2FDA30"/>
  <w15:docId w15:val="{9F3D9AFC-1DBA-4D3D-8279-976830AB6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6A09BC"/>
    <w:pPr>
      <w:ind w:left="720"/>
      <w:contextualSpacing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6A09BC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6A09BC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6A09BC"/>
    <w:rPr>
      <w:vertAlign w:val="superscript"/>
    </w:rPr>
  </w:style>
  <w:style w:type="table" w:styleId="Reatabula">
    <w:name w:val="Table Grid"/>
    <w:basedOn w:val="Parastatabula"/>
    <w:uiPriority w:val="39"/>
    <w:rsid w:val="009A7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A7AF7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A7AF7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A7A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EBA61-54B3-4691-B04A-00A2D8E40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029</Words>
  <Characters>588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Lukjanova</dc:creator>
  <cp:keywords/>
  <dc:description/>
  <cp:lastModifiedBy>Aleksejs Plotņikovs</cp:lastModifiedBy>
  <cp:revision>41</cp:revision>
  <cp:lastPrinted>2024-06-10T06:55:00Z</cp:lastPrinted>
  <dcterms:created xsi:type="dcterms:W3CDTF">2020-05-12T11:39:00Z</dcterms:created>
  <dcterms:modified xsi:type="dcterms:W3CDTF">2024-06-10T07:08:00Z</dcterms:modified>
</cp:coreProperties>
</file>